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B4" w:rsidRPr="006F41B4" w:rsidRDefault="006F41B4" w:rsidP="006F41B4">
      <w:pPr>
        <w:jc w:val="right"/>
      </w:pPr>
      <w:r>
        <w:t>ПРИЛОЖЕНИЕ №</w:t>
      </w:r>
      <w:r w:rsidR="003C00B4">
        <w:t>1</w:t>
      </w: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00"/>
          <w:szCs w:val="200"/>
        </w:rPr>
      </w:pPr>
      <w:r w:rsidRPr="00DE35FE">
        <w:rPr>
          <w:b/>
          <w:iCs/>
          <w:sz w:val="200"/>
          <w:szCs w:val="200"/>
        </w:rPr>
        <w:t>доброта</w:t>
      </w:r>
    </w:p>
    <w:p w:rsidR="004A7DB3" w:rsidRPr="004A7DB3" w:rsidRDefault="004A7DB3" w:rsidP="004A7DB3">
      <w:pPr>
        <w:jc w:val="center"/>
        <w:rPr>
          <w:b/>
          <w:iCs/>
          <w:sz w:val="32"/>
          <w:szCs w:val="32"/>
        </w:rPr>
      </w:pPr>
    </w:p>
    <w:p w:rsidR="005D293E" w:rsidRPr="00DE35FE" w:rsidRDefault="005D293E" w:rsidP="004A7DB3">
      <w:pPr>
        <w:jc w:val="center"/>
        <w:rPr>
          <w:b/>
          <w:iCs/>
          <w:sz w:val="200"/>
          <w:szCs w:val="200"/>
        </w:rPr>
      </w:pPr>
      <w:r w:rsidRPr="004A7DB3">
        <w:rPr>
          <w:b/>
          <w:iCs/>
          <w:sz w:val="200"/>
          <w:szCs w:val="200"/>
          <w:bdr w:val="single" w:sz="4" w:space="0" w:color="auto"/>
        </w:rPr>
        <w:t>честность</w:t>
      </w:r>
    </w:p>
    <w:p w:rsidR="004A7DB3" w:rsidRPr="004A7DB3" w:rsidRDefault="004A7DB3" w:rsidP="004A7DB3">
      <w:pPr>
        <w:jc w:val="center"/>
        <w:rPr>
          <w:b/>
          <w:iCs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00"/>
          <w:szCs w:val="200"/>
        </w:rPr>
      </w:pPr>
      <w:r w:rsidRPr="00DE35FE">
        <w:rPr>
          <w:b/>
          <w:iCs/>
          <w:sz w:val="200"/>
          <w:szCs w:val="200"/>
        </w:rPr>
        <w:t>злость</w:t>
      </w:r>
    </w:p>
    <w:p w:rsidR="004A7DB3" w:rsidRPr="004A7DB3" w:rsidRDefault="004A7DB3" w:rsidP="004A7DB3">
      <w:pPr>
        <w:jc w:val="center"/>
        <w:rPr>
          <w:b/>
          <w:iCs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00"/>
          <w:szCs w:val="200"/>
        </w:rPr>
      </w:pPr>
      <w:r w:rsidRPr="00DE35FE">
        <w:rPr>
          <w:b/>
          <w:iCs/>
          <w:sz w:val="200"/>
          <w:szCs w:val="200"/>
        </w:rPr>
        <w:t>внимание</w:t>
      </w:r>
    </w:p>
    <w:p w:rsidR="004A7DB3" w:rsidRPr="004A7DB3" w:rsidRDefault="004A7DB3" w:rsidP="004A7DB3">
      <w:pPr>
        <w:jc w:val="center"/>
        <w:rPr>
          <w:b/>
          <w:iCs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00"/>
          <w:szCs w:val="200"/>
        </w:rPr>
      </w:pPr>
      <w:r w:rsidRPr="00DE35FE">
        <w:rPr>
          <w:b/>
          <w:iCs/>
          <w:sz w:val="200"/>
          <w:szCs w:val="200"/>
        </w:rPr>
        <w:t xml:space="preserve"> зависть</w:t>
      </w:r>
    </w:p>
    <w:p w:rsidR="005D293E" w:rsidRPr="004A7DB3" w:rsidRDefault="005D293E" w:rsidP="004A7DB3">
      <w:pPr>
        <w:rPr>
          <w:b/>
          <w:iCs/>
          <w:sz w:val="16"/>
          <w:szCs w:val="16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00"/>
          <w:szCs w:val="200"/>
        </w:rPr>
      </w:pPr>
      <w:r w:rsidRPr="00DE35FE">
        <w:rPr>
          <w:b/>
          <w:iCs/>
          <w:sz w:val="200"/>
          <w:szCs w:val="200"/>
        </w:rPr>
        <w:lastRenderedPageBreak/>
        <w:t>скука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дружба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гнев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обида</w:t>
      </w:r>
    </w:p>
    <w:p w:rsidR="004A7DB3" w:rsidRPr="004A7DB3" w:rsidRDefault="004A7DB3" w:rsidP="004A7DB3">
      <w:pPr>
        <w:rPr>
          <w:b/>
          <w:sz w:val="32"/>
          <w:szCs w:val="32"/>
        </w:rPr>
      </w:pPr>
    </w:p>
    <w:p w:rsidR="005D293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тревога</w:t>
      </w:r>
    </w:p>
    <w:p w:rsidR="004A7DB3" w:rsidRPr="004A7DB3" w:rsidRDefault="004A7DB3" w:rsidP="004A7DB3">
      <w:pPr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lastRenderedPageBreak/>
        <w:t>забота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старание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90"/>
          <w:szCs w:val="190"/>
        </w:rPr>
      </w:pPr>
      <w:r w:rsidRPr="00DE35FE">
        <w:rPr>
          <w:b/>
          <w:sz w:val="190"/>
          <w:szCs w:val="190"/>
        </w:rPr>
        <w:t>усидчивость</w:t>
      </w:r>
    </w:p>
    <w:p w:rsidR="004A7DB3" w:rsidRPr="004A7DB3" w:rsidRDefault="004A7DB3" w:rsidP="004A7DB3">
      <w:pPr>
        <w:jc w:val="center"/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терпение</w:t>
      </w:r>
    </w:p>
    <w:p w:rsidR="004A7DB3" w:rsidRPr="004A7DB3" w:rsidRDefault="004A7DB3" w:rsidP="004A7DB3">
      <w:pPr>
        <w:rPr>
          <w:b/>
          <w:sz w:val="32"/>
          <w:szCs w:val="32"/>
        </w:rPr>
      </w:pPr>
    </w:p>
    <w:p w:rsidR="005D293E" w:rsidRPr="00DE35FE" w:rsidRDefault="005D293E" w:rsidP="004A7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0"/>
          <w:szCs w:val="200"/>
        </w:rPr>
      </w:pPr>
      <w:r w:rsidRPr="00DE35FE">
        <w:rPr>
          <w:b/>
          <w:sz w:val="200"/>
          <w:szCs w:val="200"/>
        </w:rPr>
        <w:t>трудолюбие</w:t>
      </w:r>
    </w:p>
    <w:p w:rsidR="005D293E" w:rsidRDefault="005D293E" w:rsidP="004A7DB3"/>
    <w:p w:rsidR="004A7DB3" w:rsidRDefault="004A7DB3" w:rsidP="004A7DB3"/>
    <w:p w:rsidR="004A7DB3" w:rsidRDefault="004A7DB3" w:rsidP="004A7DB3"/>
    <w:p w:rsidR="004A7DB3" w:rsidRDefault="004A7DB3" w:rsidP="004A7DB3"/>
    <w:p w:rsidR="004A7DB3" w:rsidRDefault="004A7DB3" w:rsidP="004A7DB3"/>
    <w:p w:rsidR="004A7DB3" w:rsidRDefault="004A7DB3" w:rsidP="004A7DB3"/>
    <w:p w:rsidR="004A7DB3" w:rsidRDefault="004A7DB3" w:rsidP="004A7DB3"/>
    <w:p w:rsidR="004A7DB3" w:rsidRDefault="004A7DB3" w:rsidP="004A7DB3"/>
    <w:p w:rsidR="004A7DB3" w:rsidRDefault="004A7DB3" w:rsidP="004A7DB3">
      <w:pPr>
        <w:sectPr w:rsidR="004A7DB3" w:rsidSect="004A7DB3">
          <w:pgSz w:w="11906" w:h="16838"/>
          <w:pgMar w:top="709" w:right="425" w:bottom="709" w:left="567" w:header="709" w:footer="709" w:gutter="0"/>
          <w:cols w:space="708"/>
          <w:docGrid w:linePitch="360"/>
        </w:sectPr>
      </w:pPr>
    </w:p>
    <w:p w:rsidR="009B5280" w:rsidRDefault="00C12F78" w:rsidP="004A7DB3">
      <w:r>
        <w:rPr>
          <w:noProof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2" type="#_x0000_t96" style="position:absolute;margin-left:352.3pt;margin-top:-2.85pt;width:1in;height:1in;z-index:23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84.55pt;margin-top:-14.1pt;width:419.25pt;height:225pt;z-index:11" o:connectortype="straight"/>
        </w:pict>
      </w:r>
      <w:r>
        <w:rPr>
          <w:noProof/>
        </w:rPr>
        <w:pict>
          <v:shape id="_x0000_s1038" type="#_x0000_t32" style="position:absolute;margin-left:-33.95pt;margin-top:-14.1pt;width:418.5pt;height:220.9pt;flip:y;z-index:10" o:connectortype="straight"/>
        </w:pict>
      </w:r>
    </w:p>
    <w:p w:rsidR="009B5280" w:rsidRDefault="009B5280" w:rsidP="004A7DB3"/>
    <w:p w:rsidR="009B5280" w:rsidRDefault="009B5280" w:rsidP="004A7DB3"/>
    <w:p w:rsidR="009B5280" w:rsidRDefault="00C12F78" w:rsidP="004A7DB3">
      <w:r>
        <w:rPr>
          <w:noProof/>
        </w:rPr>
        <w:pict>
          <v:shape id="_x0000_s1050" type="#_x0000_t96" style="position:absolute;margin-left:235.65pt;margin-top:12pt;width:1in;height:1in;z-index:21"/>
        </w:pict>
      </w: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2" type="#_x0000_t74" style="position:absolute;margin-left:307.65pt;margin-top:12pt;width:156.75pt;height:104.25pt;z-index:13">
            <v:textbox>
              <w:txbxContent>
                <w:p w:rsidR="009B5280" w:rsidRPr="009B5280" w:rsidRDefault="009B5280">
                  <w:pPr>
                    <w:rPr>
                      <w:b/>
                      <w:sz w:val="48"/>
                      <w:szCs w:val="48"/>
                    </w:rPr>
                  </w:pPr>
                  <w:r w:rsidRPr="009B5280">
                    <w:rPr>
                      <w:b/>
                      <w:sz w:val="48"/>
                      <w:szCs w:val="48"/>
                    </w:rPr>
                    <w:t>3 «</w:t>
                  </w:r>
                  <w:r w:rsidR="003C00B4">
                    <w:rPr>
                      <w:b/>
                      <w:sz w:val="48"/>
                      <w:szCs w:val="48"/>
                    </w:rPr>
                    <w:t>Б</w:t>
                  </w:r>
                  <w:r w:rsidRPr="009B5280">
                    <w:rPr>
                      <w:b/>
                      <w:sz w:val="48"/>
                      <w:szCs w:val="48"/>
                    </w:rPr>
                    <w:t>» класс</w:t>
                  </w:r>
                </w:p>
              </w:txbxContent>
            </v:textbox>
          </v:shape>
        </w:pict>
      </w:r>
    </w:p>
    <w:p w:rsidR="009B5280" w:rsidRDefault="009B5280" w:rsidP="004A7DB3"/>
    <w:p w:rsidR="009B5280" w:rsidRDefault="009B5280" w:rsidP="004A7DB3"/>
    <w:p w:rsidR="009B5280" w:rsidRDefault="00C12F78" w:rsidP="004A7DB3">
      <w:r>
        <w:rPr>
          <w:noProof/>
        </w:rPr>
        <w:pict>
          <v:shape id="_x0000_s1058" type="#_x0000_t96" style="position:absolute;margin-left:523.7pt;margin-top:2.85pt;width:1in;height:1in;z-index:29"/>
        </w:pict>
      </w:r>
      <w:r>
        <w:rPr>
          <w:noProof/>
        </w:rPr>
        <w:pict>
          <v:shape id="_x0000_s1049" type="#_x0000_t96" style="position:absolute;margin-left:438.15pt;margin-top:7pt;width:1in;height:1in;z-index:20"/>
        </w:pict>
      </w:r>
      <w:r>
        <w:rPr>
          <w:noProof/>
        </w:rPr>
        <w:pict>
          <v:shape id="_x0000_s1057" type="#_x0000_t96" style="position:absolute;margin-left:173.05pt;margin-top:2.85pt;width:1in;height:1in;z-index:28"/>
        </w:pict>
      </w:r>
    </w:p>
    <w:p w:rsidR="009B5280" w:rsidRDefault="009B5280" w:rsidP="004A7DB3"/>
    <w:p w:rsidR="009B5280" w:rsidRDefault="00C12F78" w:rsidP="004A7DB3">
      <w:r>
        <w:rPr>
          <w:noProof/>
        </w:rPr>
        <w:pict>
          <v:shape id="_x0000_s1059" type="#_x0000_t96" style="position:absolute;margin-left:270.55pt;margin-top:1.1pt;width:1in;height:1in;z-index:30"/>
        </w:pict>
      </w:r>
    </w:p>
    <w:p w:rsidR="009B5280" w:rsidRDefault="009B5280" w:rsidP="004A7DB3"/>
    <w:p w:rsidR="004A7DB3" w:rsidRDefault="00C12F78" w:rsidP="004A7DB3">
      <w:r>
        <w:rPr>
          <w:noProof/>
        </w:rPr>
        <w:pict>
          <v:shape id="_x0000_s1043" type="#_x0000_t96" style="position:absolute;margin-left:75.3pt;margin-top:.9pt;width:1in;height:1in;z-index:14"/>
        </w:pict>
      </w:r>
      <w:r>
        <w:rPr>
          <w:noProof/>
        </w:rPr>
        <w:pict>
          <v:shape id="_x0000_s1027" type="#_x0000_t96" style="position:absolute;margin-left:147.3pt;margin-top:83.4pt;width:1in;height:1in;z-index:2"/>
        </w:pict>
      </w:r>
      <w:r>
        <w:rPr>
          <w:noProof/>
        </w:rPr>
        <w:pict>
          <v:shape id="_x0000_s1026" type="#_x0000_t96" style="position:absolute;margin-left:75.3pt;margin-top:83.4pt;width:1in;height:1in;z-index:1"/>
        </w:pict>
      </w:r>
      <w:r>
        <w:rPr>
          <w:noProof/>
        </w:rPr>
        <w:pict>
          <v:shape id="_x0000_s1048" type="#_x0000_t96" style="position:absolute;margin-left:9.15pt;margin-top:39.4pt;width:1in;height:1in;z-index:19"/>
        </w:pict>
      </w:r>
      <w:r>
        <w:rPr>
          <w:noProof/>
        </w:rPr>
        <w:pict>
          <v:shape id="_x0000_s1036" type="#_x0000_t96" style="position:absolute;margin-left:568.3pt;margin-top:75.15pt;width:1in;height:1in;z-index:9"/>
        </w:pict>
      </w:r>
      <w:r>
        <w:rPr>
          <w:noProof/>
        </w:rPr>
        <w:pict>
          <v:shape id="_x0000_s1053" type="#_x0000_t96" style="position:absolute;margin-left:575.55pt;margin-top:.9pt;width:1in;height:1in;z-index:24"/>
        </w:pict>
      </w:r>
      <w:r>
        <w:rPr>
          <w:noProof/>
        </w:rPr>
        <w:pict>
          <v:shape id="_x0000_s1055" type="#_x0000_t96" style="position:absolute;margin-left:723.55pt;margin-top:68.8pt;width:1in;height:1in;z-index:26"/>
        </w:pict>
      </w:r>
      <w:r>
        <w:rPr>
          <w:noProof/>
        </w:rPr>
        <w:pict>
          <v:shape id="_x0000_s1045" type="#_x0000_t96" style="position:absolute;margin-left:286.3pt;margin-top:30.15pt;width:1in;height:1in;z-index:16"/>
        </w:pict>
      </w:r>
      <w:r>
        <w:rPr>
          <w:noProof/>
        </w:rPr>
        <w:pict>
          <v:shape id="_x0000_s1056" type="#_x0000_t96" style="position:absolute;margin-left:651.55pt;margin-top:19.65pt;width:1in;height:1in;z-index:27"/>
        </w:pict>
      </w:r>
      <w:r>
        <w:rPr>
          <w:noProof/>
        </w:rPr>
        <w:pict>
          <v:shape id="_x0000_s1047" type="#_x0000_t96" style="position:absolute;margin-left:496.3pt;margin-top:11.4pt;width:1in;height:1in;z-index:18"/>
        </w:pict>
      </w:r>
      <w:r>
        <w:rPr>
          <w:noProof/>
        </w:rPr>
        <w:pict>
          <v:shape id="_x0000_s1046" type="#_x0000_t96" style="position:absolute;margin-left:424.3pt;margin-top:19.65pt;width:1in;height:1in;z-index:17"/>
        </w:pict>
      </w:r>
      <w:r>
        <w:rPr>
          <w:noProof/>
        </w:rPr>
        <w:pict>
          <v:shape id="_x0000_s1051" type="#_x0000_t96" style="position:absolute;margin-left:347.05pt;margin-top:23.8pt;width:1in;height:1in;z-index:22"/>
        </w:pict>
      </w:r>
      <w:r>
        <w:rPr>
          <w:noProof/>
        </w:rPr>
        <w:pict>
          <v:shape id="_x0000_s1054" type="#_x0000_t96" style="position:absolute;margin-left:140.8pt;margin-top:9.15pt;width:1in;height:1in;z-index:25"/>
        </w:pict>
      </w:r>
      <w:r>
        <w:rPr>
          <w:noProof/>
        </w:rPr>
        <w:pict>
          <v:shape id="_x0000_s1044" type="#_x0000_t96" style="position:absolute;margin-left:203.05pt;margin-top:9.15pt;width:1in;height:1in;z-index:15"/>
        </w:pict>
      </w:r>
      <w:r>
        <w:rPr>
          <w:noProof/>
        </w:rPr>
        <w:pict>
          <v:shape id="_x0000_s1032" type="#_x0000_t96" style="position:absolute;margin-left:-39.95pt;margin-top:86.4pt;width:1in;height:1in;z-index:7"/>
        </w:pict>
      </w:r>
      <w:r>
        <w:rPr>
          <w:noProof/>
        </w:rPr>
        <w:pict>
          <v:shape id="_x0000_s1031" type="#_x0000_t96" style="position:absolute;margin-left:235.65pt;margin-top:81.15pt;width:1in;height:1in;z-index:6"/>
        </w:pict>
      </w:r>
      <w:r>
        <w:rPr>
          <w:noProof/>
        </w:rPr>
        <w:pict>
          <v:shape id="_x0000_s1028" type="#_x0000_t96" style="position:absolute;margin-left:307.65pt;margin-top:81.15pt;width:1in;height:1in;z-index:3"/>
        </w:pict>
      </w:r>
      <w:r>
        <w:rPr>
          <w:noProof/>
        </w:rPr>
        <w:pict>
          <v:shape id="_x0000_s1029" type="#_x0000_t96" style="position:absolute;margin-left:394.65pt;margin-top:83.4pt;width:1in;height:1in;z-index:4"/>
        </w:pict>
      </w:r>
      <w:r>
        <w:rPr>
          <w:noProof/>
        </w:rPr>
        <w:pict>
          <v:shape id="_x0000_s1030" type="#_x0000_t96" style="position:absolute;margin-left:480.15pt;margin-top:81.15pt;width:1in;height:1in;z-index:5"/>
        </w:pict>
      </w:r>
      <w:r>
        <w:rPr>
          <w:noProof/>
        </w:rPr>
        <w:pict>
          <v:shape id="_x0000_s1035" type="#_x0000_t96" style="position:absolute;margin-left:651.55pt;margin-top:81.15pt;width:1in;height:1in;z-index:8"/>
        </w:pict>
      </w:r>
      <w:r>
        <w:rPr>
          <w:noProof/>
        </w:rPr>
        <w:pict>
          <v:shape id="_x0000_s1040" type="#_x0000_t32" style="position:absolute;margin-left:-39.95pt;margin-top:153.15pt;width:843.75pt;height:5.25pt;flip:x;z-index:12" o:connectortype="straight"/>
        </w:pict>
      </w:r>
    </w:p>
    <w:sectPr w:rsidR="004A7DB3" w:rsidSect="004A7DB3">
      <w:pgSz w:w="16838" w:h="11906" w:orient="landscape"/>
      <w:pgMar w:top="567" w:right="709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39" w:rsidRDefault="00CE1A39" w:rsidP="00F22F91">
      <w:r>
        <w:separator/>
      </w:r>
    </w:p>
  </w:endnote>
  <w:endnote w:type="continuationSeparator" w:id="0">
    <w:p w:rsidR="00CE1A39" w:rsidRDefault="00CE1A39" w:rsidP="00F2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39" w:rsidRDefault="00CE1A39" w:rsidP="00F22F91">
      <w:r>
        <w:separator/>
      </w:r>
    </w:p>
  </w:footnote>
  <w:footnote w:type="continuationSeparator" w:id="0">
    <w:p w:rsidR="00CE1A39" w:rsidRDefault="00CE1A39" w:rsidP="00F2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E05"/>
    <w:multiLevelType w:val="multilevel"/>
    <w:tmpl w:val="5446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C1E9A"/>
    <w:multiLevelType w:val="hybridMultilevel"/>
    <w:tmpl w:val="42B464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93E"/>
    <w:rsid w:val="001F3ED7"/>
    <w:rsid w:val="00231AA6"/>
    <w:rsid w:val="00246EAA"/>
    <w:rsid w:val="003C00B4"/>
    <w:rsid w:val="003C1DDF"/>
    <w:rsid w:val="00426D20"/>
    <w:rsid w:val="004A7DB3"/>
    <w:rsid w:val="00564C58"/>
    <w:rsid w:val="005D293E"/>
    <w:rsid w:val="005E4EE2"/>
    <w:rsid w:val="006F41B4"/>
    <w:rsid w:val="00790A1A"/>
    <w:rsid w:val="007F61CB"/>
    <w:rsid w:val="009B5280"/>
    <w:rsid w:val="00B22E6C"/>
    <w:rsid w:val="00C12F78"/>
    <w:rsid w:val="00CE1A39"/>
    <w:rsid w:val="00E64B61"/>
    <w:rsid w:val="00F22F91"/>
    <w:rsid w:val="00F4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8"/>
        <o:r id="V:Rule5" type="connector" idref="#_x0000_s1040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3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2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F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7372-CEF8-4B2D-8B8D-B65D08AE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 Клопова</cp:lastModifiedBy>
  <cp:revision>4</cp:revision>
  <dcterms:created xsi:type="dcterms:W3CDTF">2015-08-31T13:09:00Z</dcterms:created>
  <dcterms:modified xsi:type="dcterms:W3CDTF">2015-08-31T14:17:00Z</dcterms:modified>
</cp:coreProperties>
</file>